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5102"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Мозгов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лександ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лександрович</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андидат</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юридични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відний</w:t>
      </w:r>
    </w:p>
    <w:p w14:paraId="04B5A627"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науков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півробітни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ідділ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блем</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ублічн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ово</w:t>
      </w:r>
      <w:r w:rsidRPr="000D6DAE">
        <w:rPr>
          <w:rFonts w:ascii="Helvetica" w:hAnsi="Helvetica" w:cs="Helvetica"/>
          <w:b/>
          <w:bCs/>
          <w:color w:val="222222"/>
          <w:sz w:val="21"/>
          <w:szCs w:val="21"/>
        </w:rPr>
        <w:t>-</w:t>
      </w:r>
      <w:r w:rsidRPr="000D6DAE">
        <w:rPr>
          <w:rFonts w:ascii="Helvetica" w:hAnsi="Helvetica" w:cs="Helvetica" w:hint="eastAsia"/>
          <w:b/>
          <w:bCs/>
          <w:color w:val="222222"/>
          <w:sz w:val="21"/>
          <w:szCs w:val="21"/>
        </w:rPr>
        <w:t>дослідного</w:t>
      </w:r>
    </w:p>
    <w:p w14:paraId="47B3D346"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інститу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ублічн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з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исертаці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w:t>
      </w:r>
      <w:r w:rsidRPr="000D6DAE">
        <w:rPr>
          <w:rFonts w:ascii="Helvetica" w:hAnsi="Helvetica" w:cs="Helvetica" w:hint="eastAsia"/>
          <w:b/>
          <w:bCs/>
          <w:color w:val="222222"/>
          <w:sz w:val="21"/>
          <w:szCs w:val="21"/>
        </w:rPr>
        <w:t>Адміністративно</w:t>
      </w:r>
      <w:r w:rsidRPr="000D6DAE">
        <w:rPr>
          <w:rFonts w:ascii="Helvetica" w:hAnsi="Helvetica" w:cs="Helvetica"/>
          <w:b/>
          <w:bCs/>
          <w:color w:val="222222"/>
          <w:sz w:val="21"/>
          <w:szCs w:val="21"/>
        </w:rPr>
        <w:t>-</w:t>
      </w:r>
      <w:r w:rsidRPr="000D6DAE">
        <w:rPr>
          <w:rFonts w:ascii="Helvetica" w:hAnsi="Helvetica" w:cs="Helvetica" w:hint="eastAsia"/>
          <w:b/>
          <w:bCs/>
          <w:color w:val="222222"/>
          <w:sz w:val="21"/>
          <w:szCs w:val="21"/>
        </w:rPr>
        <w:t>правов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механізм</w:t>
      </w:r>
    </w:p>
    <w:p w14:paraId="58BD0B9B"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формування</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т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реалізаці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ержав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оліти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фер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емельни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ідносин</w:t>
      </w:r>
      <w:r w:rsidRPr="000D6DAE">
        <w:rPr>
          <w:rFonts w:ascii="Helvetica" w:hAnsi="Helvetica" w:cs="Helvetica" w:hint="eastAsia"/>
          <w:b/>
          <w:bCs/>
          <w:color w:val="222222"/>
          <w:sz w:val="21"/>
          <w:szCs w:val="21"/>
        </w:rPr>
        <w:t>»</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Шиф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та</w:t>
      </w:r>
    </w:p>
    <w:p w14:paraId="677317B7"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наз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пеціальност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w:t>
      </w:r>
      <w:r w:rsidRPr="000D6DAE">
        <w:rPr>
          <w:rFonts w:ascii="Helvetica" w:hAnsi="Helvetica" w:cs="Helvetica"/>
          <w:b/>
          <w:bCs/>
          <w:color w:val="222222"/>
          <w:sz w:val="21"/>
          <w:szCs w:val="21"/>
        </w:rPr>
        <w:t xml:space="preserve"> 12.00.07 </w:t>
      </w:r>
      <w:r w:rsidRPr="000D6DAE">
        <w:rPr>
          <w:rFonts w:ascii="Helvetica" w:hAnsi="Helvetica" w:cs="Helvetica" w:hint="eastAsia"/>
          <w:b/>
          <w:bCs/>
          <w:color w:val="222222"/>
          <w:sz w:val="21"/>
          <w:szCs w:val="21"/>
        </w:rPr>
        <w:t>–</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адміністративне</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цес</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фінансове</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о</w:t>
      </w:r>
      <w:r w:rsidRPr="000D6DAE">
        <w:rPr>
          <w:rFonts w:ascii="Helvetica" w:hAnsi="Helvetica" w:cs="Helvetica"/>
          <w:b/>
          <w:bCs/>
          <w:color w:val="222222"/>
          <w:sz w:val="21"/>
          <w:szCs w:val="21"/>
        </w:rPr>
        <w:t>;</w:t>
      </w:r>
    </w:p>
    <w:p w14:paraId="4561C296"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інформаційне</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пецрад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w:t>
      </w:r>
      <w:r w:rsidRPr="000D6DAE">
        <w:rPr>
          <w:rFonts w:ascii="Helvetica" w:hAnsi="Helvetica" w:cs="Helvetica"/>
          <w:b/>
          <w:bCs/>
          <w:color w:val="222222"/>
          <w:sz w:val="21"/>
          <w:szCs w:val="21"/>
        </w:rPr>
        <w:t xml:space="preserve"> 23.053.05 </w:t>
      </w:r>
      <w:r w:rsidRPr="000D6DAE">
        <w:rPr>
          <w:rFonts w:ascii="Helvetica" w:hAnsi="Helvetica" w:cs="Helvetica" w:hint="eastAsia"/>
          <w:b/>
          <w:bCs/>
          <w:color w:val="222222"/>
          <w:sz w:val="21"/>
          <w:szCs w:val="21"/>
        </w:rPr>
        <w:t>Центральноукраїнськ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ержавного</w:t>
      </w:r>
    </w:p>
    <w:p w14:paraId="5272DF0A"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університе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мен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инниченка</w:t>
      </w:r>
      <w:r w:rsidRPr="000D6DAE">
        <w:rPr>
          <w:rFonts w:ascii="Helvetica" w:hAnsi="Helvetica" w:cs="Helvetica"/>
          <w:b/>
          <w:bCs/>
          <w:color w:val="222222"/>
          <w:sz w:val="21"/>
          <w:szCs w:val="21"/>
        </w:rPr>
        <w:t xml:space="preserve"> (25006, </w:t>
      </w:r>
      <w:r w:rsidRPr="000D6DAE">
        <w:rPr>
          <w:rFonts w:ascii="Helvetica" w:hAnsi="Helvetica" w:cs="Helvetica" w:hint="eastAsia"/>
          <w:b/>
          <w:bCs/>
          <w:color w:val="222222"/>
          <w:sz w:val="21"/>
          <w:szCs w:val="21"/>
        </w:rPr>
        <w:t>м</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ропивницьк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ул</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Шевченка</w:t>
      </w:r>
      <w:r w:rsidRPr="000D6DAE">
        <w:rPr>
          <w:rFonts w:ascii="Helvetica" w:hAnsi="Helvetica" w:cs="Helvetica"/>
          <w:b/>
          <w:bCs/>
          <w:color w:val="222222"/>
          <w:sz w:val="21"/>
          <w:szCs w:val="21"/>
        </w:rPr>
        <w:t xml:space="preserve">, 1; </w:t>
      </w:r>
      <w:r w:rsidRPr="000D6DAE">
        <w:rPr>
          <w:rFonts w:ascii="Helvetica" w:hAnsi="Helvetica" w:cs="Helvetica" w:hint="eastAsia"/>
          <w:b/>
          <w:bCs/>
          <w:color w:val="222222"/>
          <w:sz w:val="21"/>
          <w:szCs w:val="21"/>
        </w:rPr>
        <w:t>тел</w:t>
      </w:r>
      <w:r w:rsidRPr="000D6DAE">
        <w:rPr>
          <w:rFonts w:ascii="Helvetica" w:hAnsi="Helvetica" w:cs="Helvetica"/>
          <w:b/>
          <w:bCs/>
          <w:color w:val="222222"/>
          <w:sz w:val="21"/>
          <w:szCs w:val="21"/>
        </w:rPr>
        <w:t>.</w:t>
      </w:r>
    </w:p>
    <w:p w14:paraId="1BE367B7"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b/>
          <w:bCs/>
          <w:color w:val="222222"/>
          <w:sz w:val="21"/>
          <w:szCs w:val="21"/>
        </w:rPr>
        <w:t xml:space="preserve">(0522)32-08-89. </w:t>
      </w:r>
      <w:r w:rsidRPr="000D6DAE">
        <w:rPr>
          <w:rFonts w:ascii="Helvetica" w:hAnsi="Helvetica" w:cs="Helvetica" w:hint="eastAsia"/>
          <w:b/>
          <w:bCs/>
          <w:color w:val="222222"/>
          <w:sz w:val="21"/>
          <w:szCs w:val="21"/>
        </w:rPr>
        <w:t>Науков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онсультант</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жафаро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лен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ячеславівн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октор</w:t>
      </w:r>
    </w:p>
    <w:p w14:paraId="7E0E8C3A"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юридични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фес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відувач</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афедр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адміністратив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іяльності</w:t>
      </w:r>
    </w:p>
    <w:p w14:paraId="0F26887B"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навчально</w:t>
      </w:r>
      <w:r w:rsidRPr="000D6DAE">
        <w:rPr>
          <w:rFonts w:ascii="Helvetica" w:hAnsi="Helvetica" w:cs="Helvetica"/>
          <w:b/>
          <w:bCs/>
          <w:color w:val="222222"/>
          <w:sz w:val="21"/>
          <w:szCs w:val="21"/>
        </w:rPr>
        <w:t>-</w:t>
      </w:r>
      <w:r w:rsidRPr="000D6DAE">
        <w:rPr>
          <w:rFonts w:ascii="Helvetica" w:hAnsi="Helvetica" w:cs="Helvetica" w:hint="eastAsia"/>
          <w:b/>
          <w:bCs/>
          <w:color w:val="222222"/>
          <w:sz w:val="21"/>
          <w:szCs w:val="21"/>
        </w:rPr>
        <w:t>науков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нститу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w:t>
      </w:r>
      <w:r w:rsidRPr="000D6DAE">
        <w:rPr>
          <w:rFonts w:ascii="Helvetica" w:hAnsi="Helvetica" w:cs="Helvetica"/>
          <w:b/>
          <w:bCs/>
          <w:color w:val="222222"/>
          <w:sz w:val="21"/>
          <w:szCs w:val="21"/>
        </w:rPr>
        <w:t xml:space="preserve"> 3 </w:t>
      </w:r>
      <w:r w:rsidRPr="000D6DAE">
        <w:rPr>
          <w:rFonts w:ascii="Helvetica" w:hAnsi="Helvetica" w:cs="Helvetica" w:hint="eastAsia"/>
          <w:b/>
          <w:bCs/>
          <w:color w:val="222222"/>
          <w:sz w:val="21"/>
          <w:szCs w:val="21"/>
        </w:rPr>
        <w:t>Харківськ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ціональн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ніверситету</w:t>
      </w:r>
    </w:p>
    <w:p w14:paraId="544E9074"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внутрішні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прав</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фіційн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понент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Безпало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льг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горівн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окт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юридичних</w:t>
      </w:r>
    </w:p>
    <w:p w14:paraId="65088DB3"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нау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фес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служен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іяч</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техні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країн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ирект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епартаменту</w:t>
      </w:r>
    </w:p>
    <w:p w14:paraId="14310AE2"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освіт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Харківськ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блас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ержав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адміністраці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розд</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лексій</w:t>
      </w:r>
    </w:p>
    <w:p w14:paraId="387B476F"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Юрійович</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окт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юридични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фес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служен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іяч</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техніки</w:t>
      </w:r>
    </w:p>
    <w:p w14:paraId="6C70442A"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Україн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ерівни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епартамен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рганізаційн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безпечення</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іяльност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Бюро</w:t>
      </w:r>
    </w:p>
    <w:p w14:paraId="29F3ED1B"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економіч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безпек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країн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Стрельченк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Оксан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Григорівн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докт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юридичних</w:t>
      </w:r>
    </w:p>
    <w:p w14:paraId="0DDBE361"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lastRenderedPageBreak/>
        <w:t>наук</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офесор</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головн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науковий</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онсультант</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ідділ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гуманітарних</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і</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міжнародних</w:t>
      </w:r>
    </w:p>
    <w:p w14:paraId="47AEA70D" w14:textId="77777777" w:rsidR="000D6DAE" w:rsidRPr="000D6DAE" w:rsidRDefault="000D6DAE" w:rsidP="000D6DAE">
      <w:pPr>
        <w:rPr>
          <w:rFonts w:ascii="Helvetica" w:hAnsi="Helvetica" w:cs="Helvetica"/>
          <w:b/>
          <w:bCs/>
          <w:color w:val="222222"/>
          <w:sz w:val="21"/>
          <w:szCs w:val="21"/>
        </w:rPr>
      </w:pPr>
      <w:r w:rsidRPr="000D6DAE">
        <w:rPr>
          <w:rFonts w:ascii="Helvetica" w:hAnsi="Helvetica" w:cs="Helvetica" w:hint="eastAsia"/>
          <w:b/>
          <w:bCs/>
          <w:color w:val="222222"/>
          <w:sz w:val="21"/>
          <w:szCs w:val="21"/>
        </w:rPr>
        <w:t>питань</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гармонізаці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конодавств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країнам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ЄС</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та</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захис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прав</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людин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Головного</w:t>
      </w:r>
    </w:p>
    <w:p w14:paraId="2CD100EA" w14:textId="124B7B03" w:rsidR="00427841" w:rsidRPr="000D6DAE" w:rsidRDefault="000D6DAE" w:rsidP="000D6DAE">
      <w:r w:rsidRPr="000D6DAE">
        <w:rPr>
          <w:rFonts w:ascii="Helvetica" w:hAnsi="Helvetica" w:cs="Helvetica" w:hint="eastAsia"/>
          <w:b/>
          <w:bCs/>
          <w:color w:val="222222"/>
          <w:sz w:val="21"/>
          <w:szCs w:val="21"/>
        </w:rPr>
        <w:t>науково</w:t>
      </w:r>
      <w:r w:rsidRPr="000D6DAE">
        <w:rPr>
          <w:rFonts w:ascii="Helvetica" w:hAnsi="Helvetica" w:cs="Helvetica"/>
          <w:b/>
          <w:bCs/>
          <w:color w:val="222222"/>
          <w:sz w:val="21"/>
          <w:szCs w:val="21"/>
        </w:rPr>
        <w:t>-</w:t>
      </w:r>
      <w:r w:rsidRPr="000D6DAE">
        <w:rPr>
          <w:rFonts w:ascii="Helvetica" w:hAnsi="Helvetica" w:cs="Helvetica" w:hint="eastAsia"/>
          <w:b/>
          <w:bCs/>
          <w:color w:val="222222"/>
          <w:sz w:val="21"/>
          <w:szCs w:val="21"/>
        </w:rPr>
        <w:t>експертного</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правління</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Апарату</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Верховної</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Ради</w:t>
      </w:r>
      <w:r w:rsidRPr="000D6DAE">
        <w:rPr>
          <w:rFonts w:ascii="Helvetica" w:hAnsi="Helvetica" w:cs="Helvetica"/>
          <w:b/>
          <w:bCs/>
          <w:color w:val="222222"/>
          <w:sz w:val="21"/>
          <w:szCs w:val="21"/>
        </w:rPr>
        <w:t xml:space="preserve"> </w:t>
      </w:r>
      <w:r w:rsidRPr="000D6DAE">
        <w:rPr>
          <w:rFonts w:ascii="Helvetica" w:hAnsi="Helvetica" w:cs="Helvetica" w:hint="eastAsia"/>
          <w:b/>
          <w:bCs/>
          <w:color w:val="222222"/>
          <w:sz w:val="21"/>
          <w:szCs w:val="21"/>
        </w:rPr>
        <w:t>України</w:t>
      </w:r>
      <w:r w:rsidRPr="000D6DAE">
        <w:rPr>
          <w:rFonts w:ascii="Helvetica" w:hAnsi="Helvetica" w:cs="Helvetica"/>
          <w:b/>
          <w:bCs/>
          <w:color w:val="222222"/>
          <w:sz w:val="21"/>
          <w:szCs w:val="21"/>
        </w:rPr>
        <w:t>.</w:t>
      </w:r>
    </w:p>
    <w:sectPr w:rsidR="00427841" w:rsidRPr="000D6D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5DC3" w14:textId="77777777" w:rsidR="002D7F77" w:rsidRDefault="002D7F77">
      <w:pPr>
        <w:spacing w:after="0" w:line="240" w:lineRule="auto"/>
      </w:pPr>
      <w:r>
        <w:separator/>
      </w:r>
    </w:p>
  </w:endnote>
  <w:endnote w:type="continuationSeparator" w:id="0">
    <w:p w14:paraId="63646549" w14:textId="77777777" w:rsidR="002D7F77" w:rsidRDefault="002D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DCC3" w14:textId="77777777" w:rsidR="002D7F77" w:rsidRDefault="002D7F77"/>
    <w:p w14:paraId="4EF5C7D5" w14:textId="77777777" w:rsidR="002D7F77" w:rsidRDefault="002D7F77"/>
    <w:p w14:paraId="4600098D" w14:textId="77777777" w:rsidR="002D7F77" w:rsidRDefault="002D7F77"/>
    <w:p w14:paraId="0A7B3187" w14:textId="77777777" w:rsidR="002D7F77" w:rsidRDefault="002D7F77"/>
    <w:p w14:paraId="3327D093" w14:textId="77777777" w:rsidR="002D7F77" w:rsidRDefault="002D7F77"/>
    <w:p w14:paraId="19796AA6" w14:textId="77777777" w:rsidR="002D7F77" w:rsidRDefault="002D7F77"/>
    <w:p w14:paraId="61FD3493" w14:textId="77777777" w:rsidR="002D7F77" w:rsidRDefault="002D7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899000" wp14:editId="2E664F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0398" w14:textId="77777777" w:rsidR="002D7F77" w:rsidRDefault="002D7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990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A0398" w14:textId="77777777" w:rsidR="002D7F77" w:rsidRDefault="002D7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D6D62D" w14:textId="77777777" w:rsidR="002D7F77" w:rsidRDefault="002D7F77"/>
    <w:p w14:paraId="51E34FF8" w14:textId="77777777" w:rsidR="002D7F77" w:rsidRDefault="002D7F77"/>
    <w:p w14:paraId="187FABD9" w14:textId="77777777" w:rsidR="002D7F77" w:rsidRDefault="002D7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1AEB5" wp14:editId="43C82B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6FD9" w14:textId="77777777" w:rsidR="002D7F77" w:rsidRDefault="002D7F77"/>
                          <w:p w14:paraId="2DA3A157" w14:textId="77777777" w:rsidR="002D7F77" w:rsidRDefault="002D7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1AE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E46FD9" w14:textId="77777777" w:rsidR="002D7F77" w:rsidRDefault="002D7F77"/>
                    <w:p w14:paraId="2DA3A157" w14:textId="77777777" w:rsidR="002D7F77" w:rsidRDefault="002D7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053A2" w14:textId="77777777" w:rsidR="002D7F77" w:rsidRDefault="002D7F77"/>
    <w:p w14:paraId="42C569B5" w14:textId="77777777" w:rsidR="002D7F77" w:rsidRDefault="002D7F77">
      <w:pPr>
        <w:rPr>
          <w:sz w:val="2"/>
          <w:szCs w:val="2"/>
        </w:rPr>
      </w:pPr>
    </w:p>
    <w:p w14:paraId="2A752856" w14:textId="77777777" w:rsidR="002D7F77" w:rsidRDefault="002D7F77"/>
    <w:p w14:paraId="6B992E13" w14:textId="77777777" w:rsidR="002D7F77" w:rsidRDefault="002D7F77">
      <w:pPr>
        <w:spacing w:after="0" w:line="240" w:lineRule="auto"/>
      </w:pPr>
    </w:p>
  </w:footnote>
  <w:footnote w:type="continuationSeparator" w:id="0">
    <w:p w14:paraId="45DF8F73" w14:textId="77777777" w:rsidR="002D7F77" w:rsidRDefault="002D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7F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77"/>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14</TotalTime>
  <Pages>2</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8</cp:revision>
  <cp:lastPrinted>2009-02-06T05:36:00Z</cp:lastPrinted>
  <dcterms:created xsi:type="dcterms:W3CDTF">2025-11-25T20:19:00Z</dcterms:created>
  <dcterms:modified xsi:type="dcterms:W3CDTF">2026-04-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